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3C" w:rsidRPr="00300698" w:rsidRDefault="0042593C" w:rsidP="0030069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Урок-падарожжа  “Зямля пад белымі крыламі”</w:t>
      </w:r>
    </w:p>
    <w:p w:rsidR="0042593C" w:rsidRPr="00300698" w:rsidRDefault="0042593C" w:rsidP="003006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Мэта: 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  <w:lang w:val="be-BY"/>
        </w:rPr>
        <w:t>выхоўванне грамадзянска-патрыятычных пачуццяў у малодшых школьнікаў</w:t>
      </w:r>
    </w:p>
    <w:p w:rsidR="0042593C" w:rsidRPr="00300698" w:rsidRDefault="0042593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адачы:</w:t>
      </w:r>
      <w:r w:rsidR="009D529C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  <w:lang w:val="be-BY"/>
        </w:rPr>
        <w:t>выхоўваць у дзяцей пачуццё патрыятызму, любоў да родных мясцін, цікавасць да нацыянальнай культуры, прывіваць пашану да роднай мовы;  узбагачаць лексічны запас вучняў; развіваць кемлівасць, дапытлівасць.</w:t>
      </w:r>
    </w:p>
    <w:p w:rsidR="0042593C" w:rsidRPr="00300698" w:rsidRDefault="0042593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Абсталяванне: </w:t>
      </w:r>
    </w:p>
    <w:p w:rsidR="000D78A9" w:rsidRPr="00300698" w:rsidRDefault="009D529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геаграфічны контур Беларусі; </w:t>
      </w:r>
      <w:r w:rsidR="0042593C" w:rsidRPr="00300698">
        <w:rPr>
          <w:rFonts w:ascii="Times New Roman" w:hAnsi="Times New Roman"/>
          <w:sz w:val="28"/>
          <w:szCs w:val="28"/>
          <w:lang w:val="be-BY"/>
        </w:rPr>
        <w:t>кляновыя лісты з паперы рознага колеру;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>медыапрэзентацыя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7A257A" w:rsidRPr="00300698" w:rsidRDefault="009D529C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7A257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Добры дзень, паважаныя сябры! Добры дзень усім добрым людзям, якія прыйшлі да нас на краязнаўчае падарожжа “Зямля пад белымі крыламі”. Пагаворым пра наш родны куток, пра мясціны, з маленства нам дарагія, пра тое, што жыве ў нашых сэрцах усё жыццё.</w:t>
      </w:r>
    </w:p>
    <w:p w:rsidR="0042593C" w:rsidRPr="00300698" w:rsidRDefault="007A257A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Я хачу правесці вас па зямлі, якая для мяне, і, мабыць, не толькі для мяне – даражэйшая за ўсё, самы ўтульны і чароўны кут.</w:t>
      </w:r>
    </w:p>
    <w:p w:rsidR="00C55413" w:rsidRPr="00300698" w:rsidRDefault="007A257A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Г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учыць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легенда з повес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ці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9D529C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“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З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я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мля п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д белым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крыл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м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</w:t>
      </w:r>
      <w:r w:rsidR="009D529C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”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У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лад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зі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м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ра К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р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кев</w:t>
      </w:r>
      <w:r w:rsidR="00771E0B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ча:</w:t>
      </w:r>
    </w:p>
    <w:p w:rsidR="00A24344" w:rsidRPr="00300698" w:rsidRDefault="009D529C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“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Бог дзяліў між народамі землі. Адным – тое, другім – тое. Прыйшлі беларусы… Вельмі ж пану Богу спадабаліся. Ен і пачаў нас надзяляць: “Рэкі даю вам поўныя, пушчы – нямераныя, азеры – нялічаныя… Зажэрціся на багатай зямлі не дам, каб былі ўвішныя, кемлівыя, але і голаду ў вас ніколі не будзе. Наадварот, у голад людзі будуць да вас прыходзіць. Не ўродзіць бульба, то ўродзіць жыта ці яшчэ нешта. А яшчэ звяры і дзічына ў пушчах чародамі, рыбы ў рэках – касякамі, пчолы ў вуллях – мільенамі. А травы – як чай. Не будзе голаду. Жанчыны ў вас будуць прыгожыя, дзеці – дужыя, сады – багатыя, грыбоў ды ягад – заваліся. Людзі вы будзеце таленавітыя, на музыку, песні, вершы – здатныя. І будзеце вы жыць ды жыць..” </w:t>
      </w:r>
    </w:p>
    <w:p w:rsidR="00A24344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б якой краіне ідзе размова у л</w:t>
      </w:r>
      <w:r w:rsidR="002E2014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е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гендзе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?</w:t>
      </w:r>
    </w:p>
    <w:p w:rsidR="00A24344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ак, сапраўды, тут гаворыцца</w:t>
      </w:r>
      <w:r w:rsidR="000361E0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б нашай Радзіме</w:t>
      </w:r>
      <w:r w:rsidR="007A257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C55413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Як яшчэ людзі называюць нашу Радзіму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? (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йчына</w:t>
      </w:r>
      <w:r w:rsidR="00C55413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, Бацькаўшчына</w:t>
      </w:r>
      <w:r w:rsidR="007A257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)</w:t>
      </w:r>
    </w:p>
    <w:p w:rsidR="00771E0B" w:rsidRPr="00300698" w:rsidRDefault="00771E0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А чаму Беларусь? Ёсць некалькі варыянтаў паходжання гэтай назвы. А што аб гэтым ведаеце вы?</w:t>
      </w:r>
    </w:p>
    <w:p w:rsidR="007A257A" w:rsidRPr="00300698" w:rsidRDefault="00A2434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1</w:t>
      </w:r>
      <w:r w:rsidR="009D529C" w:rsidRPr="00300698">
        <w:rPr>
          <w:rFonts w:ascii="Times New Roman" w:hAnsi="Times New Roman"/>
          <w:b/>
          <w:sz w:val="28"/>
          <w:szCs w:val="28"/>
          <w:lang w:val="be-BY"/>
        </w:rPr>
        <w:t>вучань</w:t>
      </w:r>
      <w:r w:rsidRPr="00300698">
        <w:rPr>
          <w:rFonts w:ascii="Times New Roman" w:hAnsi="Times New Roman"/>
          <w:sz w:val="28"/>
          <w:szCs w:val="28"/>
          <w:lang w:val="be-BY"/>
        </w:rPr>
        <w:t>.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30DC" w:rsidRPr="00300698">
        <w:rPr>
          <w:rFonts w:ascii="Times New Roman" w:hAnsi="Times New Roman"/>
          <w:sz w:val="28"/>
          <w:szCs w:val="28"/>
          <w:lang w:val="be-BY"/>
        </w:rPr>
        <w:t>Даўнія вясковыя людзі апраналі белае льняное адзенне. Валасы ў жыхароў былі светлыя, скура таксама была светлага колеру.</w:t>
      </w:r>
      <w:r w:rsidR="002041DE" w:rsidRPr="00300698"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7A257A" w:rsidRPr="00300698" w:rsidRDefault="00A2434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2</w:t>
      </w:r>
      <w:r w:rsidR="009D529C" w:rsidRPr="00300698">
        <w:rPr>
          <w:rFonts w:ascii="Times New Roman" w:hAnsi="Times New Roman"/>
          <w:b/>
          <w:sz w:val="28"/>
          <w:szCs w:val="28"/>
          <w:lang w:val="be-BY"/>
        </w:rPr>
        <w:t>вучань</w:t>
      </w:r>
      <w:r w:rsidRPr="00300698">
        <w:rPr>
          <w:rFonts w:ascii="Times New Roman" w:hAnsi="Times New Roman"/>
          <w:b/>
          <w:sz w:val="28"/>
          <w:szCs w:val="28"/>
          <w:lang w:val="be-BY"/>
        </w:rPr>
        <w:t>.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30DC" w:rsidRPr="00300698">
        <w:rPr>
          <w:rFonts w:ascii="Times New Roman" w:hAnsi="Times New Roman"/>
          <w:sz w:val="28"/>
          <w:szCs w:val="28"/>
          <w:lang w:val="be-BY"/>
        </w:rPr>
        <w:t xml:space="preserve">Белая Русь – значыць вольная, бо белы колер ва 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>ў</w:t>
      </w:r>
      <w:r w:rsidR="000830DC" w:rsidRPr="00300698">
        <w:rPr>
          <w:rFonts w:ascii="Times New Roman" w:hAnsi="Times New Roman"/>
          <w:sz w:val="28"/>
          <w:szCs w:val="28"/>
          <w:lang w:val="be-BY"/>
        </w:rPr>
        <w:t>се часы быў сімвалам свабоднага жыцця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516F8D" w:rsidRPr="00300698" w:rsidRDefault="00A2434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3</w:t>
      </w:r>
      <w:r w:rsidR="009D529C" w:rsidRPr="00300698">
        <w:rPr>
          <w:rFonts w:ascii="Times New Roman" w:hAnsi="Times New Roman"/>
          <w:b/>
          <w:sz w:val="28"/>
          <w:szCs w:val="28"/>
          <w:lang w:val="be-BY"/>
        </w:rPr>
        <w:t>вучань</w:t>
      </w:r>
      <w:r w:rsidRPr="00300698">
        <w:rPr>
          <w:rFonts w:ascii="Times New Roman" w:hAnsi="Times New Roman"/>
          <w:b/>
          <w:sz w:val="28"/>
          <w:szCs w:val="28"/>
          <w:lang w:val="be-BY"/>
        </w:rPr>
        <w:t>.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30DC" w:rsidRPr="00300698">
        <w:rPr>
          <w:rFonts w:ascii="Times New Roman" w:hAnsi="Times New Roman"/>
          <w:sz w:val="28"/>
          <w:szCs w:val="28"/>
          <w:lang w:val="be-BY"/>
        </w:rPr>
        <w:t>Калі на нашы  старажытныя славянскія землі прыйшлі татара-манголы, то здолелі адбіцца ад іх амаль толькі адны мы. Мы адбіліся. І менавіта таму мы “белая”, “чыстая” ад нашэсця татараў Русь.</w:t>
      </w:r>
      <w:r w:rsidR="002041DE" w:rsidRPr="00300698">
        <w:rPr>
          <w:rFonts w:ascii="Times New Roman" w:hAnsi="Times New Roman"/>
          <w:sz w:val="28"/>
          <w:szCs w:val="28"/>
          <w:lang w:val="be-BY"/>
        </w:rPr>
        <w:t xml:space="preserve">       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Мой радзімы куточак зямлі.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Ты такі ненаглядны – 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Край, дзе крылы ўзнімаюць буслы,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Дзе асколачкам неба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Васілек у мірным поле цвіце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 ля кожнай хацінкі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Прыгажуня бярозка расце,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Край азераў глыбокіх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 чаромхавых белых завей,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дэалаў высокіх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Працавітых і шчырых людзей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ут з адкрытай душою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Запрашаюць часцей у свой дом.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ут накормяць, напояць,</w:t>
      </w:r>
    </w:p>
    <w:p w:rsidR="00516F8D" w:rsidRPr="00300698" w:rsidRDefault="00516F8D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багрэюць сардэчным цяплом.</w:t>
      </w:r>
      <w:r w:rsidR="002041DE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</w:t>
      </w:r>
    </w:p>
    <w:p w:rsidR="00A24344" w:rsidRPr="00300698" w:rsidRDefault="009D529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E2014" w:rsidRPr="00300698">
        <w:rPr>
          <w:rFonts w:ascii="Times New Roman" w:hAnsi="Times New Roman"/>
          <w:sz w:val="28"/>
          <w:szCs w:val="28"/>
          <w:lang w:val="be-BY"/>
        </w:rPr>
        <w:t>Паважаныя хлопчыкі і дзяўчынкі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E0438" w:rsidRPr="00300698">
        <w:rPr>
          <w:rFonts w:ascii="Times New Roman" w:hAnsi="Times New Roman"/>
          <w:sz w:val="28"/>
          <w:szCs w:val="28"/>
          <w:lang w:val="be-BY"/>
        </w:rPr>
        <w:t xml:space="preserve">паважаныя </w:t>
      </w:r>
      <w:r w:rsidR="000361E0" w:rsidRPr="00300698">
        <w:rPr>
          <w:rFonts w:ascii="Times New Roman" w:hAnsi="Times New Roman"/>
          <w:sz w:val="28"/>
          <w:szCs w:val="28"/>
          <w:lang w:val="be-BY"/>
        </w:rPr>
        <w:t xml:space="preserve">госці. </w:t>
      </w:r>
      <w:r w:rsidR="002E2014" w:rsidRPr="00300698">
        <w:rPr>
          <w:rFonts w:ascii="Times New Roman" w:hAnsi="Times New Roman"/>
          <w:sz w:val="28"/>
          <w:szCs w:val="28"/>
          <w:lang w:val="be-BY"/>
        </w:rPr>
        <w:t xml:space="preserve"> Прапаную здзейсніць падарожжа ў краіну, якую называюць “Зямля пад белымі крыламі”.Так, “Зямлёю пад белымі крыламі” нашу Радзіму назваў славуты беларускі пісьменнік Уладзімір Караткевіч. </w:t>
      </w:r>
    </w:p>
    <w:p w:rsidR="00A24344" w:rsidRPr="00300698" w:rsidRDefault="002E201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Хто здагадаецца, чаму пісьменнік менавіта так назваў Беларусь?</w:t>
      </w:r>
    </w:p>
    <w:p w:rsidR="00A24344" w:rsidRPr="00300698" w:rsidRDefault="002E201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lastRenderedPageBreak/>
        <w:t xml:space="preserve">Белыя крылы – гэта крылы бусла, ці як у нас кажуць, бацяна, буські. </w:t>
      </w:r>
    </w:p>
    <w:p w:rsidR="00A24344" w:rsidRPr="00300698" w:rsidRDefault="002E2014" w:rsidP="003006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Ні ў якой іншай птушкі няма столькі назваў. А гэта значыць, што бусел – найдаражэшая для беларусаў птушка. З даўніх часоў буслы ў вялікай колькасці сяліліся па тэрыторыі Беларусі. Людзі верылі, што, калі над дахам паселіцца бусліная сям’я, будзе ў хаце шчасце і дабрабыт. </w:t>
      </w:r>
      <w:r w:rsidRPr="00300698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300698">
        <w:rPr>
          <w:rFonts w:ascii="Times New Roman" w:hAnsi="Times New Roman"/>
          <w:sz w:val="28"/>
          <w:szCs w:val="28"/>
        </w:rPr>
        <w:t>таму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будавалі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698">
        <w:rPr>
          <w:rFonts w:ascii="Times New Roman" w:hAnsi="Times New Roman"/>
          <w:sz w:val="28"/>
          <w:szCs w:val="28"/>
        </w:rPr>
        <w:t>над</w:t>
      </w:r>
      <w:proofErr w:type="gram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хатамі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буслянкі</w:t>
      </w:r>
      <w:proofErr w:type="spellEnd"/>
      <w:r w:rsidRPr="00300698">
        <w:rPr>
          <w:rFonts w:ascii="Times New Roman" w:hAnsi="Times New Roman"/>
          <w:sz w:val="28"/>
          <w:szCs w:val="28"/>
        </w:rPr>
        <w:t>.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 ці ведаеце вы, адкуль буслы на Беларусі і чаму іх так называюць. Вось паслухайце легенду.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Было гэта вельмі даўно. На зямлі развялося такое мноства гадаў, што не стала ад іх жыцця ні людзям, ні жывелам. І вырашыў адзін чараўнік знішчыць усіх гадаў. Сабраў ен іх у мяшок, завязаў, узваліў на плечы аднаму чалавеку і загадаў укінуць мяшок у праддонне. Узяла чалавека цікавасць: што ж ен нясе? Ен развязаў торбу і аслупянеў ад жаху. Гады тым часам вылезлі і распаўзліся па зямлі. Разгневаны чараўнік не захацеў другі раз іх збіраць. Ен накінуў на чалавека мяшок і ператварыў яго ў бусла. Загадаў збіраць гадаў усё яго жыцце, да самай смерці. Так і ходзіць </w:t>
      </w:r>
      <w:r w:rsidR="000361E0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 па лугах і балотах, ды збірае гадаў, але не можа сабраць. </w:t>
      </w:r>
      <w:r w:rsidR="000361E0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Х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одзіць каля людзей і мала іх баіцца.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            </w:t>
      </w: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Бусел і хлопчык 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Хлопчык</w:t>
      </w:r>
      <w:r w:rsidR="009D529C"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.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</w:r>
      <w:r w:rsid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Бусел, бусел, Клека, Клека,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Дзе ж ты быў?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Бусел</w:t>
      </w:r>
      <w:r w:rsidR="009D529C"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.</w:t>
      </w:r>
      <w:r w:rsidR="009D529C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Я жыў далека: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За гарамі, за лясамі,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Там дзе Ніл,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На поўдні самым.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Хлопчык</w:t>
      </w:r>
      <w:r w:rsidR="009D529C"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.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Як жа ты там бусел жыў?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Бусел</w:t>
      </w:r>
      <w:r w:rsidR="009D529C"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.</w:t>
      </w:r>
      <w:r w:rsidR="009D529C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Я не жыў, я ўсе тужыў.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Дзе б ні быў, дзе б ні лятаў,</w:t>
      </w:r>
    </w:p>
    <w:p w:rsidR="002E2014" w:rsidRPr="00300698" w:rsidRDefault="002E201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ab/>
        <w:t>Родны край успамінаў.</w:t>
      </w:r>
      <w:r w:rsidR="002041DE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</w:t>
      </w:r>
    </w:p>
    <w:p w:rsidR="002E2014" w:rsidRPr="00300698" w:rsidRDefault="009D529C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E2014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ак, няма лепшага куточка, чым родная старонка.</w:t>
      </w:r>
    </w:p>
    <w:p w:rsidR="000830DC" w:rsidRPr="00300698" w:rsidRDefault="007A257A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0830DC" w:rsidRPr="00300698">
        <w:rPr>
          <w:rFonts w:ascii="Times New Roman" w:hAnsi="Times New Roman"/>
          <w:sz w:val="28"/>
          <w:szCs w:val="28"/>
        </w:rPr>
        <w:t>Мяжуе</w:t>
      </w:r>
      <w:proofErr w:type="spellEnd"/>
      <w:r w:rsidR="000830DC" w:rsidRPr="0030069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830DC" w:rsidRPr="00300698">
        <w:rPr>
          <w:rFonts w:ascii="Times New Roman" w:hAnsi="Times New Roman"/>
          <w:sz w:val="28"/>
          <w:szCs w:val="28"/>
        </w:rPr>
        <w:t>Польшчай</w:t>
      </w:r>
      <w:proofErr w:type="spellEnd"/>
      <w:r w:rsidR="000830DC" w:rsidRPr="00300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0DC" w:rsidRPr="00300698">
        <w:rPr>
          <w:rFonts w:ascii="Times New Roman" w:hAnsi="Times New Roman"/>
          <w:sz w:val="28"/>
          <w:szCs w:val="28"/>
        </w:rPr>
        <w:t>Украінай</w:t>
      </w:r>
      <w:proofErr w:type="spellEnd"/>
      <w:r w:rsidR="000830DC" w:rsidRPr="00300698">
        <w:rPr>
          <w:rFonts w:ascii="Times New Roman" w:hAnsi="Times New Roman"/>
          <w:sz w:val="28"/>
          <w:szCs w:val="28"/>
        </w:rPr>
        <w:t>,</w:t>
      </w:r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Расіяй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698">
        <w:rPr>
          <w:rFonts w:ascii="Times New Roman" w:hAnsi="Times New Roman"/>
          <w:sz w:val="28"/>
          <w:szCs w:val="28"/>
        </w:rPr>
        <w:t>Латвіяй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698">
        <w:rPr>
          <w:rFonts w:ascii="Times New Roman" w:hAnsi="Times New Roman"/>
          <w:sz w:val="28"/>
          <w:szCs w:val="28"/>
        </w:rPr>
        <w:t>Лі</w:t>
      </w:r>
      <w:proofErr w:type="gramStart"/>
      <w:r w:rsidRPr="00300698">
        <w:rPr>
          <w:rFonts w:ascii="Times New Roman" w:hAnsi="Times New Roman"/>
          <w:sz w:val="28"/>
          <w:szCs w:val="28"/>
        </w:rPr>
        <w:t>твой</w:t>
      </w:r>
      <w:proofErr w:type="spellEnd"/>
      <w:proofErr w:type="gramEnd"/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</w:rPr>
        <w:t xml:space="preserve">Твой </w:t>
      </w:r>
      <w:proofErr w:type="gramStart"/>
      <w:r w:rsidRPr="00300698">
        <w:rPr>
          <w:rFonts w:ascii="Times New Roman" w:hAnsi="Times New Roman"/>
          <w:sz w:val="28"/>
          <w:szCs w:val="28"/>
        </w:rPr>
        <w:t>родны</w:t>
      </w:r>
      <w:proofErr w:type="gramEnd"/>
      <w:r w:rsidRPr="00300698">
        <w:rPr>
          <w:rFonts w:ascii="Times New Roman" w:hAnsi="Times New Roman"/>
          <w:sz w:val="28"/>
          <w:szCs w:val="28"/>
        </w:rPr>
        <w:t xml:space="preserve"> край, </w:t>
      </w:r>
      <w:proofErr w:type="spellStart"/>
      <w:r w:rsidRPr="00300698">
        <w:rPr>
          <w:rFonts w:ascii="Times New Roman" w:hAnsi="Times New Roman"/>
          <w:sz w:val="28"/>
          <w:szCs w:val="28"/>
        </w:rPr>
        <w:t>тва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Айчына</w:t>
      </w:r>
      <w:proofErr w:type="spellEnd"/>
      <w:r w:rsidRPr="00300698">
        <w:rPr>
          <w:rFonts w:ascii="Times New Roman" w:hAnsi="Times New Roman"/>
          <w:sz w:val="28"/>
          <w:szCs w:val="28"/>
        </w:rPr>
        <w:t>,</w:t>
      </w:r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Жыццё тваё і гонар твой.</w:t>
      </w:r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</w:rPr>
        <w:t xml:space="preserve">І ты </w:t>
      </w:r>
      <w:proofErr w:type="spellStart"/>
      <w:r w:rsidRPr="00300698">
        <w:rPr>
          <w:rFonts w:ascii="Times New Roman" w:hAnsi="Times New Roman"/>
          <w:sz w:val="28"/>
          <w:szCs w:val="28"/>
        </w:rPr>
        <w:t>яе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запомні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імя</w:t>
      </w:r>
      <w:proofErr w:type="spellEnd"/>
      <w:r w:rsidRPr="00300698">
        <w:rPr>
          <w:rFonts w:ascii="Times New Roman" w:hAnsi="Times New Roman"/>
          <w:sz w:val="28"/>
          <w:szCs w:val="28"/>
        </w:rPr>
        <w:t>,</w:t>
      </w:r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</w:rPr>
        <w:t xml:space="preserve">Як неба, </w:t>
      </w:r>
      <w:proofErr w:type="spellStart"/>
      <w:r w:rsidRPr="00300698">
        <w:rPr>
          <w:rFonts w:ascii="Times New Roman" w:hAnsi="Times New Roman"/>
          <w:sz w:val="28"/>
          <w:szCs w:val="28"/>
        </w:rPr>
        <w:t>сонца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0698">
        <w:rPr>
          <w:rFonts w:ascii="Times New Roman" w:hAnsi="Times New Roman"/>
          <w:sz w:val="28"/>
          <w:szCs w:val="28"/>
        </w:rPr>
        <w:t>зару</w:t>
      </w:r>
      <w:proofErr w:type="spellEnd"/>
      <w:r w:rsidRPr="00300698">
        <w:rPr>
          <w:rFonts w:ascii="Times New Roman" w:hAnsi="Times New Roman"/>
          <w:sz w:val="28"/>
          <w:szCs w:val="28"/>
        </w:rPr>
        <w:t>.</w:t>
      </w:r>
    </w:p>
    <w:p w:rsidR="000830DC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Тва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зямл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698">
        <w:rPr>
          <w:rFonts w:ascii="Times New Roman" w:hAnsi="Times New Roman"/>
          <w:sz w:val="28"/>
          <w:szCs w:val="28"/>
        </w:rPr>
        <w:t>тва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Радзіма</w:t>
      </w:r>
      <w:proofErr w:type="spellEnd"/>
    </w:p>
    <w:p w:rsidR="00A24344" w:rsidRPr="00300698" w:rsidRDefault="000830D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300698">
        <w:rPr>
          <w:rFonts w:ascii="Times New Roman" w:hAnsi="Times New Roman"/>
          <w:sz w:val="28"/>
          <w:szCs w:val="28"/>
        </w:rPr>
        <w:t>Названа</w:t>
      </w:r>
      <w:proofErr w:type="gramEnd"/>
      <w:r w:rsidRPr="00300698">
        <w:rPr>
          <w:rFonts w:ascii="Times New Roman" w:hAnsi="Times New Roman"/>
          <w:sz w:val="28"/>
          <w:szCs w:val="28"/>
        </w:rPr>
        <w:t xml:space="preserve"> светла – Беларусь</w:t>
      </w:r>
      <w:r w:rsidR="0096331E" w:rsidRPr="00300698">
        <w:rPr>
          <w:rFonts w:ascii="Times New Roman" w:hAnsi="Times New Roman"/>
          <w:sz w:val="28"/>
          <w:szCs w:val="28"/>
          <w:lang w:val="be-BY"/>
        </w:rPr>
        <w:t>.</w:t>
      </w:r>
      <w:r w:rsidR="00D07A5C" w:rsidRPr="00300698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2041DE" w:rsidRPr="00300698">
        <w:rPr>
          <w:rFonts w:ascii="Times New Roman" w:hAnsi="Times New Roman"/>
          <w:sz w:val="28"/>
          <w:szCs w:val="28"/>
          <w:lang w:val="be-BY"/>
        </w:rPr>
        <w:t xml:space="preserve">   </w:t>
      </w:r>
    </w:p>
    <w:p w:rsidR="007A257A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Дзеці, а можа хто з вас ведае вершы пра нашу Радзіму? </w:t>
      </w:r>
    </w:p>
    <w:p w:rsidR="00074FA7" w:rsidRPr="00300698" w:rsidRDefault="009D529C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Хлопчык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Я – беларус маленькі,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Спяшаюся да школы,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Як і бацькі, сумленны,</w:t>
      </w:r>
    </w:p>
    <w:p w:rsidR="007A257A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Руплівы і вясёлы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D07A5C" w:rsidRPr="00300698" w:rsidRDefault="002041DE" w:rsidP="0030069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i/>
          <w:sz w:val="28"/>
          <w:szCs w:val="28"/>
          <w:lang w:val="be-BY"/>
        </w:rPr>
        <w:t xml:space="preserve">  </w:t>
      </w:r>
      <w:r w:rsidR="00074FA7" w:rsidRPr="00300698">
        <w:rPr>
          <w:rFonts w:ascii="Times New Roman" w:hAnsi="Times New Roman"/>
          <w:b/>
          <w:sz w:val="28"/>
          <w:szCs w:val="28"/>
          <w:lang w:val="be-BY"/>
        </w:rPr>
        <w:t>Дзяўчынка</w:t>
      </w:r>
      <w:r w:rsidRPr="00300698">
        <w:rPr>
          <w:rFonts w:ascii="Times New Roman" w:hAnsi="Times New Roman"/>
          <w:b/>
          <w:i/>
          <w:sz w:val="28"/>
          <w:szCs w:val="28"/>
          <w:lang w:val="be-BY"/>
        </w:rPr>
        <w:t xml:space="preserve">       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Я – дзяўчынка-беларуска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 васільковымі вачыма.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Хоць малая, але знаю: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Беларусь – мая Радзіма..</w:t>
      </w:r>
      <w:r w:rsidRPr="00300698">
        <w:rPr>
          <w:rFonts w:ascii="Times New Roman" w:hAnsi="Times New Roman"/>
          <w:sz w:val="28"/>
          <w:szCs w:val="28"/>
        </w:rPr>
        <w:t>.</w:t>
      </w:r>
      <w:r w:rsidR="002041DE" w:rsidRPr="00300698">
        <w:rPr>
          <w:rFonts w:ascii="Times New Roman" w:hAnsi="Times New Roman"/>
          <w:sz w:val="28"/>
          <w:szCs w:val="28"/>
        </w:rPr>
        <w:t xml:space="preserve">       </w:t>
      </w:r>
    </w:p>
    <w:p w:rsidR="0096331E" w:rsidRPr="00300698" w:rsidRDefault="00074FA7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be-BY" w:eastAsia="x-none" w:bidi="x-none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="0030069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D07A5C" w:rsidRPr="00300698">
        <w:rPr>
          <w:rFonts w:ascii="Times New Roman" w:hAnsi="Times New Roman"/>
          <w:sz w:val="28"/>
          <w:szCs w:val="28"/>
          <w:lang w:val="be-BY"/>
        </w:rPr>
        <w:t>Мы называем нашу краіну Беларусь. Таму што яна белая, чыстая. Бацькаўшчына. Таму што тут нарадзіліся нашы бацькі, нашы продкі. Твая дарога пачынаецца ад бацькоўскага дома. Гэта і ёсць твая радзіма.</w:t>
      </w:r>
      <w:r w:rsidR="00D07A5C" w:rsidRPr="00300698"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</w:p>
    <w:p w:rsidR="0096331E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Радзіма – гэта наша гісторыя, наша культура, нашы традыцыі. Радзіма – гэта ўсё, што знаходзіцца вакол нас – нашы гарады і сёлы, лясы і палі, наша школа, нашы суседзі, наш народ.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вярніце ўвагу на экран і падумайце, на што падобна наша краіна?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D07A5C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адобна на кляновы лісток (такая ж зялёная), на возера (яшчэ яе называюць – сінявокая, таму што вельмі шмат азёр у нашай краіне), на далонь сябра, які гатовы прыйсці на дапамогу ў цяжкую хвіліну.</w:t>
      </w:r>
    </w:p>
    <w:p w:rsidR="000361E0" w:rsidRPr="00300698" w:rsidRDefault="00D07A5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Назавіце самы галоўны горад нашай краіны.</w:t>
      </w:r>
    </w:p>
    <w:p w:rsidR="000361E0" w:rsidRPr="00300698" w:rsidRDefault="000361E0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lastRenderedPageBreak/>
        <w:t>А якія абласныя цэнтры вы ведаеце</w:t>
      </w:r>
      <w:r w:rsidR="007B2A58" w:rsidRPr="00300698">
        <w:rPr>
          <w:rFonts w:ascii="Times New Roman" w:hAnsi="Times New Roman"/>
          <w:sz w:val="28"/>
          <w:szCs w:val="28"/>
          <w:lang w:val="be-BY"/>
        </w:rPr>
        <w:t>?</w:t>
      </w:r>
    </w:p>
    <w:p w:rsidR="00DE0438" w:rsidRPr="00300698" w:rsidRDefault="007B2A58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</w:t>
      </w:r>
      <w:r w:rsidR="00A24344" w:rsidRPr="00300698">
        <w:rPr>
          <w:rFonts w:ascii="Times New Roman" w:hAnsi="Times New Roman"/>
          <w:sz w:val="28"/>
          <w:szCs w:val="28"/>
          <w:lang w:val="be-BY"/>
        </w:rPr>
        <w:t xml:space="preserve"> якімі краінамі мяжуе Беларусь?</w:t>
      </w:r>
    </w:p>
    <w:p w:rsidR="0066376F" w:rsidRPr="00300698" w:rsidRDefault="0066376F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Якая яна, мая зямля?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66376F" w:rsidRPr="00300698" w:rsidRDefault="0066376F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Гэта залатыя палі збажыны з сінімі вочкамі васількоў, светлыя ад бяроз гаі, што аглухлі ад птушынага звону, і пушчы, падобныя на храмы, пушчы, дзе горда нясуць свае кароны алені. Гэта бясконцыя рэкі, у якіх плешчуцца бабры і рыба на заходзе сонца</w:t>
      </w:r>
      <w:r w:rsidR="007B2A58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66376F" w:rsidRPr="00300698" w:rsidRDefault="0066376F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Вечназялёны шумны бор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залацісты лес з магутнымі дубамі, прыгажунямі бярозамі, шматлікімі іншымі дрэвамі і кустамі заварожвае птушынымі спевамі. </w:t>
      </w:r>
    </w:p>
    <w:p w:rsidR="0066376F" w:rsidRPr="00300698" w:rsidRDefault="0066376F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Блакітныя вочы-азёры, у якіх водзіцца шмат рознай жывёлы,  раскінуліся па ўсёй тэрыторыі нашай краіны і радуюць нас сваёй прыгажосцю.</w:t>
      </w:r>
    </w:p>
    <w:p w:rsidR="0066376F" w:rsidRPr="00300698" w:rsidRDefault="0066376F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ушчы, запаведнікі, паркі. Колькі ж тут насельнікаў? Ёсць і такія, што занесены ў Чырвоную кнігу РБ. Дзяржава клапоціцца аб рэдкіх жывёлах і раслінах, заклікае беражліва адносіцца да роднай прыроды.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Незвычайна прыгожа выглядаюць палі квітнеючага льну. Лён – багацце нашай краіны. Нездарма кветачкі льну змешчаны на гербе нашай Рэспублікі.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DE0438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рыгожым рознакаляровым дываном выглядае летам луг. Ён і белы, і жоўты, і чырвоны, і блакітны. Але больш за ўсё ў нашых краявідах зялёнага колеру. І невыпадкова, зялёны колер – гэта колер жыцця.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А зараз мы з вамі адпачнем і пагуляем. </w:t>
      </w:r>
      <w:r w:rsidRPr="00300698">
        <w:rPr>
          <w:rFonts w:ascii="Times New Roman" w:hAnsi="Times New Roman"/>
          <w:sz w:val="28"/>
          <w:szCs w:val="28"/>
        </w:rPr>
        <w:t xml:space="preserve">Я вам буду </w:t>
      </w:r>
      <w:proofErr w:type="spellStart"/>
      <w:r w:rsidRPr="00300698">
        <w:rPr>
          <w:rFonts w:ascii="Times New Roman" w:hAnsi="Times New Roman"/>
          <w:sz w:val="28"/>
          <w:szCs w:val="28"/>
        </w:rPr>
        <w:t>расказваць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аб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Беларусі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, а вы </w:t>
      </w:r>
      <w:proofErr w:type="spellStart"/>
      <w:r w:rsidRPr="00300698">
        <w:rPr>
          <w:rFonts w:ascii="Times New Roman" w:hAnsi="Times New Roman"/>
          <w:sz w:val="28"/>
          <w:szCs w:val="28"/>
        </w:rPr>
        <w:t>паказваць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698">
        <w:rPr>
          <w:rFonts w:ascii="Times New Roman" w:hAnsi="Times New Roman"/>
          <w:sz w:val="28"/>
          <w:szCs w:val="28"/>
        </w:rPr>
        <w:t>тое</w:t>
      </w:r>
      <w:proofErr w:type="gramEnd"/>
      <w:r w:rsidRPr="00300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698">
        <w:rPr>
          <w:rFonts w:ascii="Times New Roman" w:hAnsi="Times New Roman"/>
          <w:sz w:val="28"/>
          <w:szCs w:val="28"/>
        </w:rPr>
        <w:t>што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я скажу. </w:t>
      </w:r>
      <w:r w:rsidRPr="00300698">
        <w:rPr>
          <w:rFonts w:ascii="Times New Roman" w:hAnsi="Times New Roman"/>
          <w:sz w:val="28"/>
          <w:szCs w:val="28"/>
          <w:lang w:val="be-BY"/>
        </w:rPr>
        <w:t>Гульня</w:t>
      </w:r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называецца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300698">
        <w:rPr>
          <w:rFonts w:ascii="Times New Roman" w:hAnsi="Times New Roman"/>
          <w:sz w:val="28"/>
          <w:szCs w:val="28"/>
        </w:rPr>
        <w:t>Вялікі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0698">
        <w:rPr>
          <w:rFonts w:ascii="Times New Roman" w:hAnsi="Times New Roman"/>
          <w:sz w:val="28"/>
          <w:szCs w:val="28"/>
        </w:rPr>
        <w:t>маленькія</w:t>
      </w:r>
      <w:proofErr w:type="spellEnd"/>
      <w:r w:rsidRPr="00300698">
        <w:rPr>
          <w:rFonts w:ascii="Times New Roman" w:hAnsi="Times New Roman"/>
          <w:sz w:val="28"/>
          <w:szCs w:val="28"/>
        </w:rPr>
        <w:t>”.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6331E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“Наша краіна не самая вялікая, але і не вельмі маленькая. У Беларусі ёсць вялікія гарады і маленькія вёсачкі. У гэтых гарадах і вёсках шмат вялікіх вуліц і маленькіх вулачак, вялікіх дамоў і маленькіх домікаў. </w:t>
      </w:r>
      <w:r w:rsidRPr="00300698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300698">
        <w:rPr>
          <w:rFonts w:ascii="Times New Roman" w:hAnsi="Times New Roman"/>
          <w:sz w:val="28"/>
          <w:szCs w:val="28"/>
        </w:rPr>
        <w:t>жыхары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ў </w:t>
      </w:r>
      <w:proofErr w:type="spellStart"/>
      <w:r w:rsidRPr="00300698">
        <w:rPr>
          <w:rFonts w:ascii="Times New Roman" w:hAnsi="Times New Roman"/>
          <w:sz w:val="28"/>
          <w:szCs w:val="28"/>
        </w:rPr>
        <w:t>гэтых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дамах і </w:t>
      </w:r>
      <w:proofErr w:type="spellStart"/>
      <w:r w:rsidRPr="00300698">
        <w:rPr>
          <w:rFonts w:ascii="Times New Roman" w:hAnsi="Times New Roman"/>
          <w:sz w:val="28"/>
          <w:szCs w:val="28"/>
        </w:rPr>
        <w:t>вялікія</w:t>
      </w:r>
      <w:proofErr w:type="spellEnd"/>
      <w:r w:rsidR="00DE11CF" w:rsidRPr="00300698">
        <w:rPr>
          <w:rFonts w:ascii="Times New Roman" w:hAnsi="Times New Roman"/>
          <w:sz w:val="28"/>
          <w:szCs w:val="28"/>
          <w:lang w:val="be-BY"/>
        </w:rPr>
        <w:t>,</w:t>
      </w:r>
      <w:r w:rsidRPr="003006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0698">
        <w:rPr>
          <w:rFonts w:ascii="Times New Roman" w:hAnsi="Times New Roman"/>
          <w:sz w:val="28"/>
          <w:szCs w:val="28"/>
        </w:rPr>
        <w:t>маленькі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. Але якая б </w:t>
      </w:r>
      <w:proofErr w:type="spellStart"/>
      <w:r w:rsidRPr="00300698">
        <w:rPr>
          <w:rFonts w:ascii="Times New Roman" w:hAnsi="Times New Roman"/>
          <w:sz w:val="28"/>
          <w:szCs w:val="28"/>
        </w:rPr>
        <w:t>яна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ні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была, для нас наша </w:t>
      </w:r>
      <w:proofErr w:type="spellStart"/>
      <w:proofErr w:type="gramStart"/>
      <w:r w:rsidRPr="00300698">
        <w:rPr>
          <w:rFonts w:ascii="Times New Roman" w:hAnsi="Times New Roman"/>
          <w:sz w:val="28"/>
          <w:szCs w:val="28"/>
        </w:rPr>
        <w:t>краіна</w:t>
      </w:r>
      <w:proofErr w:type="spellEnd"/>
      <w:proofErr w:type="gramEnd"/>
      <w:r w:rsidRPr="00300698">
        <w:rPr>
          <w:rFonts w:ascii="Times New Roman" w:hAnsi="Times New Roman"/>
          <w:sz w:val="28"/>
          <w:szCs w:val="28"/>
        </w:rPr>
        <w:t xml:space="preserve"> - самая </w:t>
      </w:r>
      <w:proofErr w:type="spellStart"/>
      <w:r w:rsidRPr="00300698">
        <w:rPr>
          <w:rFonts w:ascii="Times New Roman" w:hAnsi="Times New Roman"/>
          <w:sz w:val="28"/>
          <w:szCs w:val="28"/>
        </w:rPr>
        <w:t>даражэйшая</w:t>
      </w:r>
      <w:proofErr w:type="spellEnd"/>
      <w:r w:rsidRPr="00300698">
        <w:rPr>
          <w:rFonts w:ascii="Times New Roman" w:hAnsi="Times New Roman"/>
          <w:sz w:val="28"/>
          <w:szCs w:val="28"/>
        </w:rPr>
        <w:t>.</w:t>
      </w:r>
    </w:p>
    <w:p w:rsidR="00A24344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lastRenderedPageBreak/>
        <w:t>Самым галоўным прыродным багаццем нашай краіны з’яўляецца лес</w:t>
      </w:r>
      <w:r w:rsidRPr="00300698">
        <w:rPr>
          <w:rFonts w:ascii="Times New Roman" w:hAnsi="Times New Roman"/>
          <w:sz w:val="28"/>
          <w:szCs w:val="28"/>
        </w:rPr>
        <w:t>.</w:t>
      </w:r>
    </w:p>
    <w:p w:rsidR="00A24344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А хто памятае, якое дрэва самае распаўсюджанае на Беларусі? (Сасна) </w:t>
      </w:r>
    </w:p>
    <w:p w:rsidR="00A24344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Які запаведнік на тэрыторыі нашай краіны лічыцца </w:t>
      </w:r>
      <w:proofErr w:type="spellStart"/>
      <w:r w:rsidRPr="00300698">
        <w:rPr>
          <w:rFonts w:ascii="Times New Roman" w:hAnsi="Times New Roman"/>
          <w:sz w:val="28"/>
          <w:szCs w:val="28"/>
        </w:rPr>
        <w:t>адным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з самых </w:t>
      </w:r>
      <w:proofErr w:type="spellStart"/>
      <w:r w:rsidRPr="00300698">
        <w:rPr>
          <w:rFonts w:ascii="Times New Roman" w:hAnsi="Times New Roman"/>
          <w:sz w:val="28"/>
          <w:szCs w:val="28"/>
        </w:rPr>
        <w:t>старажытных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0698">
        <w:rPr>
          <w:rFonts w:ascii="Times New Roman" w:hAnsi="Times New Roman"/>
          <w:sz w:val="28"/>
          <w:szCs w:val="28"/>
        </w:rPr>
        <w:t>свеце</w:t>
      </w:r>
      <w:proofErr w:type="spellEnd"/>
      <w:r w:rsidRPr="00300698">
        <w:rPr>
          <w:rFonts w:ascii="Times New Roman" w:hAnsi="Times New Roman"/>
          <w:sz w:val="28"/>
          <w:szCs w:val="28"/>
        </w:rPr>
        <w:t>? (</w:t>
      </w:r>
      <w:proofErr w:type="spellStart"/>
      <w:r w:rsidRPr="00300698">
        <w:rPr>
          <w:rFonts w:ascii="Times New Roman" w:hAnsi="Times New Roman"/>
          <w:sz w:val="28"/>
          <w:szCs w:val="28"/>
        </w:rPr>
        <w:t>Белавежская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пушча</w:t>
      </w:r>
      <w:proofErr w:type="spellEnd"/>
      <w:r w:rsidRPr="00300698">
        <w:rPr>
          <w:rFonts w:ascii="Times New Roman" w:hAnsi="Times New Roman"/>
          <w:sz w:val="28"/>
          <w:szCs w:val="28"/>
        </w:rPr>
        <w:t>)</w:t>
      </w:r>
      <w:r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A24344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Які  звер самы магутны і дужы, сімвал нашае краіны? (Зубр) </w:t>
      </w:r>
    </w:p>
    <w:p w:rsidR="00A24344" w:rsidRPr="00300698" w:rsidRDefault="007B2A58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Белавежская пушча... Дзівосны па хараству куток роднай прыроды, дзе так многа бясконца таямнічага, дзе багаты і ні з чым непараўн</w:t>
      </w:r>
      <w:r w:rsidR="00A24344" w:rsidRPr="00300698">
        <w:rPr>
          <w:rFonts w:ascii="Times New Roman" w:hAnsi="Times New Roman"/>
          <w:sz w:val="28"/>
          <w:szCs w:val="28"/>
          <w:lang w:val="be-BY"/>
        </w:rPr>
        <w:t>альны раслінны і жывёльны свет.</w:t>
      </w:r>
    </w:p>
    <w:p w:rsidR="007B2A58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Белавежская пушча – самы стары запаведнік у свеце. Яна ахоўваецца і лічыцца запаведным дзяржаўным лесам з Х</w:t>
      </w:r>
      <w:r w:rsidR="00DE0438" w:rsidRPr="0030069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тагоддзя. У залежнасці ад формы аховы Белавежская пушча мела розныя назвы – заказнік, запаведнік, запаведна-паляўнічая гаспадарка. З верасня 1991</w:t>
      </w:r>
      <w:r w:rsidR="00141DE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года яна стала першым у нашай краіне нацыянальным паркам.</w:t>
      </w:r>
      <w:r w:rsidR="00141DE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141DEA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У 1920 годзе ў пушчы з вялікага статка застаўся толькі адзін зубр, у 1921 годзе застрэлены і апошні. І толькі ў 1929 годзе у пушчу былі завезены некалькі зуброў з заапаркаў Еўропы. З іх пачалося ўзнаўленне віду. У 1941 годзе (да пачатку авйны) у пушчы налічвалася ўжо 19 зуброў</w:t>
      </w:r>
      <w:r w:rsidR="00141DE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7B2A58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Даволі цікава адзначыць яшчэ адзін факт, які прынёс пушчы вялікую папулярнасць. Калісьці тут хацеў пасяліцца вядомы французскі філосаф Жан Жак Русо. І здзейсніўся б план перасялення, каб не дрэнны  ўчынак аднаго прадзісвета, які падмануў вялікага філосафа. Выдурыўшы вялікую суму грошай, ён знік. Пакрыўдзіўшыся на ўвесь белы свет, Русо выбраў для адасаблення прыгарад Парыжа.</w:t>
      </w:r>
    </w:p>
    <w:p w:rsidR="007B2A58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Шмат іншых цікавых гісторый адбывалаля ў жыцці пушчы. Усе яны па-свойму цікавыя і адметныя. Пушча захоўвае мноства малых і вялікіх таямніцаў, большасць неразгаданых чалавекам.</w:t>
      </w:r>
    </w:p>
    <w:p w:rsidR="007B2A58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Кажуць, ёсць у пушчанскім лесе старажытны камень, пра які ходзіць легенда, што на ім пакінуты сляды Божай Маці.</w:t>
      </w:r>
    </w:p>
    <w:p w:rsidR="007B2A58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епадалёк стаіць унікальны 500-гадовы дуб-велікан. Скрозь дупло гэтага дрэва, па паданнях, праносілі хворых людзей, і тыя папраўляліся. </w:t>
      </w: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Унутры дупла могуць проста змясціцца чатыры чалавекі. Цяжка сказаць, легенда гэта ці праўда.</w:t>
      </w:r>
    </w:p>
    <w:p w:rsidR="00141DEA" w:rsidRPr="00300698" w:rsidRDefault="007B2A58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А вось чыстая праўда тое, што паветра ў Белавежскай пушчы чысцей, чым у аперацыйнай. Цікава ведаць і тое, што па ўсёй пушчы, асабліва ўздоўж рэк, можна знайсці сляды пражывання чалавека мінулых стагоддзяў.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У многіх месцах пушчы сустракаюцца дрэвы, якія зрасліся. Але асаблівае захапленне выклікаюць белавежсія сосны, сярод якіх ёсць асобныя экземпляры, што налічваюць па 400-500 гадоў. Іншыя зачароўваюць сваёй вышынёй больш за 40 метраў. Менавіта такія дрэвы прыцягвалі ўвагу майстроў карабельных спраў у мінулых стагоддзях.</w:t>
      </w:r>
    </w:p>
    <w:p w:rsidR="00141DEA" w:rsidRPr="00300698" w:rsidRDefault="009D0D72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Белавежскія сосны зрабілі славу многім флатам заходніх краін – асабліва Англіі і Францыі.</w:t>
      </w:r>
      <w:r w:rsidR="00141DEA"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A552B2" w:rsidRPr="00300698" w:rsidRDefault="00141DEA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Ну а зараз мая </w:t>
      </w:r>
      <w:r w:rsidR="009D0D72" w:rsidRPr="00300698">
        <w:rPr>
          <w:rFonts w:ascii="Times New Roman" w:hAnsi="Times New Roman"/>
          <w:sz w:val="28"/>
          <w:szCs w:val="28"/>
          <w:lang w:val="be-BY"/>
        </w:rPr>
        <w:t>памочніца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 вам загада</w:t>
      </w:r>
      <w:r w:rsidR="009D0D72" w:rsidRPr="00300698">
        <w:rPr>
          <w:rFonts w:ascii="Times New Roman" w:hAnsi="Times New Roman"/>
          <w:sz w:val="28"/>
          <w:szCs w:val="28"/>
          <w:lang w:val="be-BY"/>
        </w:rPr>
        <w:t>е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 загадкі, 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а 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вы паспрабуйце </w:t>
      </w:r>
      <w:r w:rsidR="009D0D72" w:rsidRPr="00300698">
        <w:rPr>
          <w:rFonts w:ascii="Times New Roman" w:hAnsi="Times New Roman"/>
          <w:sz w:val="28"/>
          <w:szCs w:val="28"/>
          <w:lang w:val="be-BY"/>
        </w:rPr>
        <w:t xml:space="preserve">іх 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>адгадаць</w:t>
      </w:r>
      <w:r w:rsidR="009D0D72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074FA7" w:rsidRPr="00300698" w:rsidRDefault="00141DEA" w:rsidP="0030069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00698">
        <w:rPr>
          <w:rFonts w:ascii="Times New Roman" w:hAnsi="Times New Roman"/>
          <w:b/>
          <w:sz w:val="28"/>
          <w:szCs w:val="28"/>
          <w:lang w:val="be-BY"/>
        </w:rPr>
        <w:t xml:space="preserve">      </w:t>
      </w:r>
      <w:r w:rsidR="00074FA7" w:rsidRPr="00300698">
        <w:rPr>
          <w:rFonts w:ascii="Times New Roman" w:hAnsi="Times New Roman"/>
          <w:b/>
          <w:sz w:val="28"/>
          <w:szCs w:val="28"/>
          <w:lang w:val="be-BY"/>
        </w:rPr>
        <w:t>Дзяўчынка.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 Працаўніца шчыравала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Мех арэхаў назбірала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І грыбоў шмат налушчыла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Спелых шышак нанасіла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Усе ў дупло паклала горкай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рацавітая ... (вавёрка)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1B" w:rsidRPr="00300698" w:rsidRDefault="006D161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Мышак ловіць, ды не коцік ён,</w:t>
      </w:r>
    </w:p>
    <w:p w:rsidR="006D161B" w:rsidRPr="00300698" w:rsidRDefault="006D161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І лісты носіць, ды не паштальён,</w:t>
      </w:r>
    </w:p>
    <w:p w:rsidR="006D161B" w:rsidRPr="00300698" w:rsidRDefault="006D161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Каб лісе не трапіць на зубок,</w:t>
      </w:r>
    </w:p>
    <w:p w:rsidR="006D161B" w:rsidRPr="00300698" w:rsidRDefault="006D161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У калючы скруціцца клубок. (</w:t>
      </w:r>
      <w:r w:rsidR="00074FA7" w:rsidRPr="00300698">
        <w:rPr>
          <w:rFonts w:ascii="Times New Roman" w:hAnsi="Times New Roman"/>
          <w:sz w:val="28"/>
          <w:szCs w:val="28"/>
          <w:lang w:val="be-BY"/>
        </w:rPr>
        <w:t>В</w:t>
      </w:r>
      <w:r w:rsidRPr="00300698">
        <w:rPr>
          <w:rFonts w:ascii="Times New Roman" w:hAnsi="Times New Roman"/>
          <w:sz w:val="28"/>
          <w:szCs w:val="28"/>
          <w:lang w:val="be-BY"/>
        </w:rPr>
        <w:t>ожык)</w:t>
      </w:r>
    </w:p>
    <w:p w:rsidR="006D161B" w:rsidRPr="00300698" w:rsidRDefault="006D161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</w:rPr>
        <w:t>Не зам</w:t>
      </w:r>
      <w:r w:rsidRPr="00300698">
        <w:rPr>
          <w:rFonts w:ascii="Times New Roman" w:hAnsi="Times New Roman"/>
          <w:sz w:val="28"/>
          <w:szCs w:val="28"/>
          <w:lang w:val="be-BY"/>
        </w:rPr>
        <w:t>я</w:t>
      </w:r>
      <w:proofErr w:type="spellStart"/>
      <w:r w:rsidRPr="00300698">
        <w:rPr>
          <w:rFonts w:ascii="Times New Roman" w:hAnsi="Times New Roman"/>
          <w:sz w:val="28"/>
          <w:szCs w:val="28"/>
        </w:rPr>
        <w:t>рзае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0698">
        <w:rPr>
          <w:rFonts w:ascii="Times New Roman" w:hAnsi="Times New Roman"/>
          <w:sz w:val="28"/>
          <w:szCs w:val="28"/>
        </w:rPr>
        <w:t>марозе</w:t>
      </w:r>
      <w:proofErr w:type="spellEnd"/>
      <w:r w:rsidRPr="00300698">
        <w:rPr>
          <w:rFonts w:ascii="Times New Roman" w:hAnsi="Times New Roman"/>
          <w:sz w:val="28"/>
          <w:szCs w:val="28"/>
        </w:rPr>
        <w:t>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</w:rPr>
        <w:t xml:space="preserve">У добра </w:t>
      </w:r>
      <w:proofErr w:type="spellStart"/>
      <w:r w:rsidRPr="00300698">
        <w:rPr>
          <w:rFonts w:ascii="Times New Roman" w:hAnsi="Times New Roman"/>
          <w:sz w:val="28"/>
          <w:szCs w:val="28"/>
        </w:rPr>
        <w:t>зладжанай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бярлозе</w:t>
      </w:r>
      <w:proofErr w:type="spellEnd"/>
      <w:r w:rsidRPr="00300698">
        <w:rPr>
          <w:rFonts w:ascii="Times New Roman" w:hAnsi="Times New Roman"/>
          <w:sz w:val="28"/>
          <w:szCs w:val="28"/>
        </w:rPr>
        <w:t>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</w:rPr>
        <w:t xml:space="preserve">Але </w:t>
      </w:r>
      <w:proofErr w:type="spellStart"/>
      <w:r w:rsidRPr="00300698">
        <w:rPr>
          <w:rFonts w:ascii="Times New Roman" w:hAnsi="Times New Roman"/>
          <w:sz w:val="28"/>
          <w:szCs w:val="28"/>
        </w:rPr>
        <w:t>прыгрэе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сонца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698">
        <w:rPr>
          <w:rFonts w:ascii="Times New Roman" w:hAnsi="Times New Roman"/>
          <w:sz w:val="28"/>
          <w:szCs w:val="28"/>
        </w:rPr>
        <w:t>ледзь</w:t>
      </w:r>
      <w:proofErr w:type="spellEnd"/>
      <w:r w:rsidRPr="00300698">
        <w:rPr>
          <w:rFonts w:ascii="Times New Roman" w:hAnsi="Times New Roman"/>
          <w:sz w:val="28"/>
          <w:szCs w:val="28"/>
        </w:rPr>
        <w:t>—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</w:rPr>
        <w:lastRenderedPageBreak/>
        <w:t xml:space="preserve">І </w:t>
      </w:r>
      <w:proofErr w:type="spellStart"/>
      <w:r w:rsidRPr="00300698">
        <w:rPr>
          <w:rFonts w:ascii="Times New Roman" w:hAnsi="Times New Roman"/>
          <w:sz w:val="28"/>
          <w:szCs w:val="28"/>
        </w:rPr>
        <w:t>прачынаецца</w:t>
      </w:r>
      <w:proofErr w:type="spellEnd"/>
      <w:r w:rsidRPr="00300698">
        <w:rPr>
          <w:rFonts w:ascii="Times New Roman" w:hAnsi="Times New Roman"/>
          <w:sz w:val="28"/>
          <w:szCs w:val="28"/>
        </w:rPr>
        <w:t xml:space="preserve"> ... (</w:t>
      </w:r>
      <w:proofErr w:type="spellStart"/>
      <w:r w:rsidRPr="00300698">
        <w:rPr>
          <w:rFonts w:ascii="Times New Roman" w:hAnsi="Times New Roman"/>
          <w:sz w:val="28"/>
          <w:szCs w:val="28"/>
        </w:rPr>
        <w:t>мядзведзь</w:t>
      </w:r>
      <w:proofErr w:type="spellEnd"/>
      <w:r w:rsidRPr="00300698">
        <w:rPr>
          <w:rFonts w:ascii="Times New Roman" w:hAnsi="Times New Roman"/>
          <w:sz w:val="28"/>
          <w:szCs w:val="28"/>
        </w:rPr>
        <w:t>)</w:t>
      </w:r>
      <w:r w:rsidR="00074FA7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Ходзяць волаты ў бары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Тут жывуць з сівой пары,</w:t>
      </w:r>
    </w:p>
    <w:p w:rsidR="009D0D72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ушчы той гаспадары</w:t>
      </w:r>
    </w:p>
    <w:p w:rsidR="006D161B" w:rsidRPr="00300698" w:rsidRDefault="009D0D7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накамітыя ... (зубры)</w:t>
      </w:r>
      <w:r w:rsidR="00074FA7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A552B2" w:rsidRPr="00300698" w:rsidRDefault="00074FA7" w:rsidP="003006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E7B4A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="00EE7B4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96331E" w:rsidRPr="00300698">
        <w:rPr>
          <w:rFonts w:ascii="Times New Roman" w:hAnsi="Times New Roman"/>
          <w:sz w:val="28"/>
          <w:szCs w:val="28"/>
          <w:lang w:val="be-BY"/>
        </w:rPr>
        <w:t>Скажыце калі ласка,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 хто з вас ведае, што ж з’яўляецца самым вялікім багаццем нашай краіны? </w:t>
      </w:r>
      <w:r w:rsidR="00F97574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>(Адказы дзяцей.)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Людзі-беларусы – гэта самы найвялікшы скарб нашай краіны. Працавітыя і таленавітыя беларусы праслаўлялі і праслаўляюць нашу краіну ва ўсім свеце. 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Гэта ўсім вядомыя імёны – Францыск Скарына, Ефрасіння Полацкая, Янка Купала, Якуб Колас.</w:t>
      </w:r>
    </w:p>
    <w:p w:rsidR="00F97574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 xml:space="preserve">Гэта шматлікія вучоныя, пісьменнікі, мастакі, касманаўты, спартсмены. Гэта шмат беларусаў, якімі ганарыцца наша краіна. 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Радзіма наша – Беларусь,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 колькі не шукай,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Не знойдзеш ты на ўсёй зямлі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Мілей, чым гэты край.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Не знойдзеш ты такіх людзей,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х сэрцы – дабрыня;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Яна струменіць, льецца ў свет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Крынічкаю штодня.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Таму ў жыцці не трэба быць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Няшчырым, сквапным, злым.</w:t>
      </w:r>
    </w:p>
    <w:p w:rsidR="00F97574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Не забывай, ты – беларус,</w:t>
      </w:r>
    </w:p>
    <w:p w:rsidR="000D78A9" w:rsidRPr="00300698" w:rsidRDefault="00F97574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00698">
        <w:rPr>
          <w:rFonts w:ascii="Times New Roman" w:eastAsia="Times New Roman" w:hAnsi="Times New Roman"/>
          <w:sz w:val="28"/>
          <w:szCs w:val="28"/>
          <w:lang w:val="be-BY" w:eastAsia="ru-RU"/>
        </w:rPr>
        <w:t>І заставайся ім.</w:t>
      </w:r>
    </w:p>
    <w:p w:rsidR="00A24344" w:rsidRPr="00300698" w:rsidRDefault="0051080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Беларуская зямля ў мінулым гераічная і шматпакутная. Безліч разоў грукаталі па ёй калясніцы вайны. Але мы ганарымся тым, што ў гэтых войнах яна ніколі не была агрэсарам.</w:t>
      </w:r>
    </w:p>
    <w:p w:rsidR="0051080C" w:rsidRPr="00300698" w:rsidRDefault="0051080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lastRenderedPageBreak/>
        <w:t>А як вы разумееце, што значыць  “не была агрэсарам”?</w:t>
      </w:r>
    </w:p>
    <w:p w:rsidR="0051080C" w:rsidRPr="00300698" w:rsidRDefault="0051080C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Ёсць і горкая памяць у нашай зямлі. Ды як інакш, калі ў апошнюю вайну загінуў кожны чацвёрты жыхар Беларусі.</w:t>
      </w:r>
      <w:r w:rsidR="008F3942" w:rsidRPr="00300698">
        <w:rPr>
          <w:rFonts w:ascii="Times New Roman" w:hAnsi="Times New Roman"/>
          <w:sz w:val="28"/>
          <w:szCs w:val="28"/>
          <w:lang w:val="be-BY"/>
        </w:rPr>
        <w:t xml:space="preserve"> Першай прыняла яна ўдары ворага і гераічна змагалася з ім. У лясах амаль 400 тысяч партызан цаною жыцця адстойвалі чысты водар Радзімы. Дзеля таго, каб зберагчы волю, веру, Бацькаўшчыну. Каб спустошаная вайной краіна ажывілася</w:t>
      </w:r>
      <w:r w:rsidR="00BE39AA" w:rsidRPr="00300698">
        <w:rPr>
          <w:rFonts w:ascii="Times New Roman" w:hAnsi="Times New Roman"/>
          <w:sz w:val="28"/>
          <w:szCs w:val="28"/>
          <w:lang w:val="be-BY"/>
        </w:rPr>
        <w:t xml:space="preserve"> працаю тых, хто выжыў і перамог, заззяла радасцю і святлом, заквітнела садамі, зашумела нівамі.</w:t>
      </w:r>
    </w:p>
    <w:p w:rsidR="00BE39AA" w:rsidRPr="00300698" w:rsidRDefault="00BE39AA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Скажыце, а чым сёння славіцца наша Беларусь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>?</w:t>
      </w:r>
    </w:p>
    <w:p w:rsidR="00A24344" w:rsidRPr="00300698" w:rsidRDefault="00BE39AA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Цяпер у нас выпускаюць БелАЗы, трактары “Беларусь”</w:t>
      </w:r>
      <w:r w:rsidR="00917503" w:rsidRPr="00300698">
        <w:rPr>
          <w:rFonts w:ascii="Times New Roman" w:hAnsi="Times New Roman"/>
          <w:sz w:val="28"/>
          <w:szCs w:val="28"/>
          <w:lang w:val="be-BY"/>
        </w:rPr>
        <w:t>, матацыклы,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17503" w:rsidRPr="00300698">
        <w:rPr>
          <w:rFonts w:ascii="Times New Roman" w:hAnsi="Times New Roman"/>
          <w:sz w:val="28"/>
          <w:szCs w:val="28"/>
          <w:lang w:val="be-BY"/>
        </w:rPr>
        <w:t>веласіпеды, халадзільнікі, радыёпрыёмнікі, гадзіннікі. Беларусь славіцца сваімі тканінамі, трыкатажнымі вырабамі, абуткам.</w:t>
      </w:r>
    </w:p>
    <w:p w:rsidR="0051080C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На некаторы час я прапаную вам стаць мастакамі. Але маляваць мы будзем не фарбамі, а словам.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  <w:lang w:val="be-BY"/>
        </w:rPr>
        <w:t>Кожнаму слову вам патрэбна даць тлумачэнне.</w:t>
      </w:r>
    </w:p>
    <w:p w:rsidR="00F267AB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Сінявокая – у нас шмат азёр і рэк,</w:t>
      </w:r>
    </w:p>
    <w:p w:rsidR="00F267AB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Зялёная – шмат лясоў, палёў і лугоў,</w:t>
      </w:r>
    </w:p>
    <w:p w:rsidR="00F267AB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Лепшая – таму што наша Радзіма,</w:t>
      </w:r>
    </w:p>
    <w:p w:rsidR="00F267AB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Міралюбівая – народ гасцінны, ветлівы,</w:t>
      </w:r>
    </w:p>
    <w:p w:rsidR="00F267AB" w:rsidRPr="00300698" w:rsidRDefault="00F267AB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Белая – колер дабра і чысціні</w:t>
      </w:r>
      <w:r w:rsidR="00F44795" w:rsidRPr="00300698">
        <w:rPr>
          <w:rFonts w:ascii="Times New Roman" w:hAnsi="Times New Roman"/>
          <w:sz w:val="28"/>
          <w:szCs w:val="28"/>
          <w:lang w:val="be-BY"/>
        </w:rPr>
        <w:t>.</w:t>
      </w:r>
    </w:p>
    <w:p w:rsidR="00F44795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рыгожая – у нас прыгожыя гарады і вёскі, вуліцы.</w:t>
      </w:r>
    </w:p>
    <w:p w:rsidR="00F44795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рацалюбівая – тут жывуць працавітыя людзі.</w:t>
      </w:r>
    </w:p>
    <w:p w:rsidR="00F44795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Лясная – шмат лясоў, балот.</w:t>
      </w:r>
    </w:p>
    <w:p w:rsidR="00F44795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Шчодрая – зямля шчодрая, дае добрыя ураджаі, шмат грыбоў і ягад.</w:t>
      </w:r>
    </w:p>
    <w:p w:rsidR="00F44795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Талерантная –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  <w:lang w:val="be-BY"/>
        </w:rPr>
        <w:t>жывуць добрыя людзі, паважаюць іншых, маюць шмат сяброў.</w:t>
      </w:r>
    </w:p>
    <w:p w:rsidR="000D78A9" w:rsidRPr="00300698" w:rsidRDefault="00F44795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Як</w:t>
      </w:r>
      <w:r w:rsidR="001708EB" w:rsidRPr="00300698">
        <w:rPr>
          <w:rFonts w:ascii="Times New Roman" w:hAnsi="Times New Roman"/>
          <w:sz w:val="28"/>
          <w:szCs w:val="28"/>
          <w:lang w:val="be-BY"/>
        </w:rPr>
        <w:t>ая цудоўная краіна атрымалася ў вас!</w:t>
      </w:r>
      <w:bookmarkStart w:id="0" w:name="_GoBack"/>
      <w:bookmarkEnd w:id="0"/>
    </w:p>
    <w:p w:rsidR="00A552B2" w:rsidRPr="00300698" w:rsidRDefault="00074FA7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EE7B4A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="00EE7B4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Вось і падыходзіць да завяршэння наша падарожжа. 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Сёння мы яшчэ раз пераканаліся, які цудоўны наш край.</w:t>
      </w:r>
      <w:r w:rsidR="000D78A9" w:rsidRPr="0030069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Край гаманлівых рэк і блакітных азёр, зялёных лясоў і бяскрайніх палёў, край мужных і працавітых людзей. І каб з кожным днём прыгажэла наша </w:t>
      </w:r>
      <w:r w:rsidRPr="00300698">
        <w:rPr>
          <w:rFonts w:ascii="Times New Roman" w:hAnsi="Times New Roman"/>
          <w:sz w:val="28"/>
          <w:szCs w:val="28"/>
          <w:lang w:val="be-BY"/>
        </w:rPr>
        <w:lastRenderedPageBreak/>
        <w:t xml:space="preserve">Беларусь, нам трэба шанаваць родную прыроду. Нельга ламаць дарэмна сучкі дрэў, распальваць кастры </w:t>
      </w:r>
      <w:r w:rsidR="004205A0" w:rsidRPr="00300698">
        <w:rPr>
          <w:rFonts w:ascii="Times New Roman" w:hAnsi="Times New Roman"/>
          <w:sz w:val="28"/>
          <w:szCs w:val="28"/>
          <w:lang w:val="be-BY"/>
        </w:rPr>
        <w:t>ў</w:t>
      </w:r>
      <w:r w:rsidRPr="00300698">
        <w:rPr>
          <w:rFonts w:ascii="Times New Roman" w:hAnsi="Times New Roman"/>
          <w:sz w:val="28"/>
          <w:szCs w:val="28"/>
          <w:lang w:val="be-BY"/>
        </w:rPr>
        <w:t xml:space="preserve"> лесе</w:t>
      </w:r>
      <w:r w:rsidR="004205A0" w:rsidRPr="00300698">
        <w:rPr>
          <w:rFonts w:ascii="Times New Roman" w:hAnsi="Times New Roman"/>
          <w:sz w:val="28"/>
          <w:szCs w:val="28"/>
          <w:lang w:val="be-BY"/>
        </w:rPr>
        <w:t>, забруджваць яго. Помніце, што ахоўваць прыроду – значыць ахоўваць сваю Радзіму. Любіце сваю зямлю, бо іншай нам не дадзена.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Вазьміце выразаныя з паперы кляновыя лісточкі і падарыце свой добры настрой нашай Радзіме. (Чырвоны – святочны;   аранжавы – радасны, цёплы;  жоўты – прыемны; зялёны – спакойны)</w:t>
      </w:r>
    </w:p>
    <w:p w:rsidR="00A552B2" w:rsidRPr="00300698" w:rsidRDefault="00074FA7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(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 xml:space="preserve">На дошцы – геаграфічны контур РБ. Дзеці размяшчаюць кляновыя лісточкі на дошцы. </w:t>
      </w:r>
      <w:r w:rsidR="00A552B2" w:rsidRPr="0030069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A552B2" w:rsidRPr="00300698">
        <w:rPr>
          <w:rFonts w:ascii="Times New Roman" w:hAnsi="Times New Roman"/>
          <w:sz w:val="28"/>
          <w:szCs w:val="28"/>
          <w:lang w:val="be-BY"/>
        </w:rPr>
        <w:t>Атрымоўваецца “букет настрою”</w:t>
      </w:r>
      <w:r w:rsidRPr="00300698">
        <w:rPr>
          <w:rFonts w:ascii="Times New Roman" w:hAnsi="Times New Roman"/>
          <w:sz w:val="28"/>
          <w:szCs w:val="28"/>
          <w:lang w:val="be-BY"/>
        </w:rPr>
        <w:t>)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Паглядзіце, якая прыгожая Беларусь у нас атрымалася!</w:t>
      </w:r>
    </w:p>
    <w:p w:rsidR="00A552B2" w:rsidRPr="00300698" w:rsidRDefault="00A552B2" w:rsidP="00300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300698">
        <w:rPr>
          <w:rFonts w:ascii="Times New Roman" w:hAnsi="Times New Roman"/>
          <w:sz w:val="28"/>
          <w:szCs w:val="28"/>
          <w:lang w:val="be-BY"/>
        </w:rPr>
        <w:t>І памятайце, у чалавека – толькі адна Радзіма. Наша Радзіма – гэта наша Беларусь!</w:t>
      </w:r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val="be-BY" w:eastAsia="ru-RU"/>
        </w:rPr>
        <w:t xml:space="preserve">                </w:t>
      </w: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на мне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дзена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зіная</w:t>
      </w:r>
      <w:proofErr w:type="spellEnd"/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На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ўсё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ыццё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элы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ек.</w:t>
      </w:r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Мая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зіная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дзімая</w:t>
      </w:r>
      <w:proofErr w:type="spellEnd"/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Ў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нках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ясоў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жак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эк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ўсёды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мая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ыветная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Як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нца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еціцца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ма,</w:t>
      </w:r>
    </w:p>
    <w:p w:rsidR="00F50D41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ыве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а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аветная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5D7C64" w:rsidRPr="00300698" w:rsidRDefault="00F50D41" w:rsidP="00300698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І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ўных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ёй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ідзе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яма</w:t>
      </w:r>
      <w:proofErr w:type="spellEnd"/>
      <w:r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2041DE" w:rsidRPr="0030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</w:p>
    <w:sectPr w:rsidR="005D7C64" w:rsidRPr="00300698" w:rsidSect="0030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BDD"/>
    <w:multiLevelType w:val="hybridMultilevel"/>
    <w:tmpl w:val="2F7CF310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0C7804"/>
    <w:multiLevelType w:val="hybridMultilevel"/>
    <w:tmpl w:val="6B5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038"/>
    <w:multiLevelType w:val="hybridMultilevel"/>
    <w:tmpl w:val="BC742ED8"/>
    <w:lvl w:ilvl="0" w:tplc="45EE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B46"/>
    <w:multiLevelType w:val="hybridMultilevel"/>
    <w:tmpl w:val="6F9C3BFA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943FAE"/>
    <w:multiLevelType w:val="hybridMultilevel"/>
    <w:tmpl w:val="7A3E2A16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385981"/>
    <w:multiLevelType w:val="hybridMultilevel"/>
    <w:tmpl w:val="FED49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0C55"/>
    <w:multiLevelType w:val="hybridMultilevel"/>
    <w:tmpl w:val="9FB6B588"/>
    <w:lvl w:ilvl="0" w:tplc="45EE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C2589"/>
    <w:multiLevelType w:val="hybridMultilevel"/>
    <w:tmpl w:val="2700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3D61"/>
    <w:multiLevelType w:val="hybridMultilevel"/>
    <w:tmpl w:val="E0D8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14E4A"/>
    <w:multiLevelType w:val="hybridMultilevel"/>
    <w:tmpl w:val="E564E7BA"/>
    <w:lvl w:ilvl="0" w:tplc="45EE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056D6"/>
    <w:multiLevelType w:val="hybridMultilevel"/>
    <w:tmpl w:val="32126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47349EA"/>
    <w:multiLevelType w:val="hybridMultilevel"/>
    <w:tmpl w:val="A83A3D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E2694"/>
    <w:multiLevelType w:val="hybridMultilevel"/>
    <w:tmpl w:val="2B3857BC"/>
    <w:lvl w:ilvl="0" w:tplc="45EE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  <w:lang w:val="be-BY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D08CD"/>
    <w:multiLevelType w:val="hybridMultilevel"/>
    <w:tmpl w:val="24E0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0083"/>
    <w:multiLevelType w:val="hybridMultilevel"/>
    <w:tmpl w:val="B57C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2343"/>
    <w:multiLevelType w:val="hybridMultilevel"/>
    <w:tmpl w:val="EFE6FDF0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FF75B7"/>
    <w:multiLevelType w:val="hybridMultilevel"/>
    <w:tmpl w:val="87D6A10A"/>
    <w:lvl w:ilvl="0" w:tplc="45EE4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12474"/>
    <w:multiLevelType w:val="hybridMultilevel"/>
    <w:tmpl w:val="6BBA4774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01269C"/>
    <w:multiLevelType w:val="hybridMultilevel"/>
    <w:tmpl w:val="B4220750"/>
    <w:lvl w:ilvl="0" w:tplc="CD06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1A5ECA"/>
    <w:multiLevelType w:val="hybridMultilevel"/>
    <w:tmpl w:val="D6BA5002"/>
    <w:lvl w:ilvl="0" w:tplc="2AA0B402">
      <w:numFmt w:val="bullet"/>
      <w:lvlText w:val="-"/>
      <w:lvlJc w:val="left"/>
      <w:pPr>
        <w:ind w:left="795" w:hanging="360"/>
      </w:pPr>
      <w:rPr>
        <w:rFonts w:ascii="Cambria" w:eastAsia="Calibri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2"/>
  </w:num>
  <w:num w:numId="18">
    <w:abstractNumId w:val="7"/>
  </w:num>
  <w:num w:numId="19">
    <w:abstractNumId w:val="11"/>
  </w:num>
  <w:num w:numId="20">
    <w:abstractNumId w:val="7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26"/>
    <w:rsid w:val="000361E0"/>
    <w:rsid w:val="00036FB4"/>
    <w:rsid w:val="00074FA7"/>
    <w:rsid w:val="000830DC"/>
    <w:rsid w:val="000D78A9"/>
    <w:rsid w:val="00111126"/>
    <w:rsid w:val="00135BDD"/>
    <w:rsid w:val="00141DEA"/>
    <w:rsid w:val="00161233"/>
    <w:rsid w:val="001708EB"/>
    <w:rsid w:val="001C6237"/>
    <w:rsid w:val="002041DE"/>
    <w:rsid w:val="002C0F4E"/>
    <w:rsid w:val="002E2014"/>
    <w:rsid w:val="00300698"/>
    <w:rsid w:val="00381249"/>
    <w:rsid w:val="003C7402"/>
    <w:rsid w:val="004205A0"/>
    <w:rsid w:val="0042168D"/>
    <w:rsid w:val="0042593C"/>
    <w:rsid w:val="004B6233"/>
    <w:rsid w:val="0051080C"/>
    <w:rsid w:val="00516F8D"/>
    <w:rsid w:val="005524AD"/>
    <w:rsid w:val="00552F5C"/>
    <w:rsid w:val="005D7C64"/>
    <w:rsid w:val="006307B4"/>
    <w:rsid w:val="0066376F"/>
    <w:rsid w:val="006D0697"/>
    <w:rsid w:val="006D161B"/>
    <w:rsid w:val="00716613"/>
    <w:rsid w:val="00771E0B"/>
    <w:rsid w:val="00783AC1"/>
    <w:rsid w:val="007A01E4"/>
    <w:rsid w:val="007A257A"/>
    <w:rsid w:val="007B2A58"/>
    <w:rsid w:val="007C0D1E"/>
    <w:rsid w:val="0088040A"/>
    <w:rsid w:val="00885F5D"/>
    <w:rsid w:val="008F3942"/>
    <w:rsid w:val="00916D59"/>
    <w:rsid w:val="00917503"/>
    <w:rsid w:val="0096331E"/>
    <w:rsid w:val="009D0D72"/>
    <w:rsid w:val="009D529C"/>
    <w:rsid w:val="00A24344"/>
    <w:rsid w:val="00A552B2"/>
    <w:rsid w:val="00AC46C8"/>
    <w:rsid w:val="00B12637"/>
    <w:rsid w:val="00B464E4"/>
    <w:rsid w:val="00BC796F"/>
    <w:rsid w:val="00BE39AA"/>
    <w:rsid w:val="00C15B56"/>
    <w:rsid w:val="00C55413"/>
    <w:rsid w:val="00D07A5C"/>
    <w:rsid w:val="00DE0438"/>
    <w:rsid w:val="00DE11CF"/>
    <w:rsid w:val="00E210DE"/>
    <w:rsid w:val="00EA5E48"/>
    <w:rsid w:val="00EE7B4A"/>
    <w:rsid w:val="00F267AB"/>
    <w:rsid w:val="00F44795"/>
    <w:rsid w:val="00F50D41"/>
    <w:rsid w:val="00F97574"/>
    <w:rsid w:val="00F97F03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13"/>
    <w:pPr>
      <w:ind w:left="720"/>
      <w:contextualSpacing/>
    </w:pPr>
  </w:style>
  <w:style w:type="paragraph" w:styleId="a4">
    <w:name w:val="No Spacing"/>
    <w:uiPriority w:val="1"/>
    <w:qFormat/>
    <w:rsid w:val="002E20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13"/>
    <w:pPr>
      <w:ind w:left="720"/>
      <w:contextualSpacing/>
    </w:pPr>
  </w:style>
  <w:style w:type="paragraph" w:styleId="a4">
    <w:name w:val="No Spacing"/>
    <w:uiPriority w:val="1"/>
    <w:qFormat/>
    <w:rsid w:val="002E20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2B75-058E-476B-881B-C9AA7D5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8</cp:revision>
  <cp:lastPrinted>2017-09-10T19:50:00Z</cp:lastPrinted>
  <dcterms:created xsi:type="dcterms:W3CDTF">2017-10-31T20:08:00Z</dcterms:created>
  <dcterms:modified xsi:type="dcterms:W3CDTF">2019-01-29T18:48:00Z</dcterms:modified>
</cp:coreProperties>
</file>